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Мулявин Павел Анатольевич</w:t>
        <w:br/>
        <w:t>И.о. Директора</w:t>
        <w:br/>
        <w:t>Муниципальное автономное учреждение «Объединенная дирекция парков Богородского городского округа Московской области»</w:t>
        <w:br/>
        <w:t>«13» авгус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ротивогололёдных реагент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ротивогололёдных реагент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5 рабочих дней с даты заключения Договора.;</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 за его счёт.</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13 866 (двести тринадцать тысяч восемьсот шестьдесят шес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213 866 рублей 00 копеек</w:t>
              <w:br/>
              <w:t/>
              <w:br/>
              <w:t>ОКПД2: 08.12.12.140 Щебень;</w:t>
              <w:br/>
              <w:t>08.93.10.113 Соль молотая;</w:t>
              <w:br/>
              <w:t/>
              <w:br/>
              <w:t>ОКВЭД2: 08.12.1 Разработка гравийных и песчаных карьеров;</w:t>
              <w:br/>
              <w:t>08.93 Добыча соли;</w:t>
              <w:br/>
              <w:t/>
              <w:br/>
              <w:t>Код КОЗ: 01.22.02.05.01.01.03 Щебень из гравия;</w:t>
              <w:br/>
              <w:t>01.75.04.02.04.01.01.01.02.01 Соль молотая техническ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вгуста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